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71AE6" w14:textId="77777777" w:rsidR="00914FB0" w:rsidRDefault="00914FB0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Appendix A: </w:t>
      </w:r>
      <w:r w:rsidR="000675CA" w:rsidRPr="00015F03">
        <w:rPr>
          <w:rFonts w:ascii="Arial" w:hAnsi="Arial" w:cs="Arial"/>
          <w:b/>
          <w:sz w:val="32"/>
          <w:szCs w:val="32"/>
        </w:rPr>
        <w:t>LGA Forward Plan</w:t>
      </w:r>
      <w:r w:rsidR="000675CA">
        <w:rPr>
          <w:rFonts w:ascii="Arial" w:hAnsi="Arial" w:cs="Arial"/>
          <w:b/>
          <w:sz w:val="36"/>
          <w:szCs w:val="36"/>
        </w:rPr>
        <w:tab/>
        <w:t xml:space="preserve">                      </w:t>
      </w:r>
    </w:p>
    <w:p w14:paraId="45E887EB" w14:textId="216EB81D" w:rsidR="000675CA" w:rsidRPr="000313DA" w:rsidRDefault="00914FB0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45B3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0675CA"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proofErr w:type="spellStart"/>
      <w:r w:rsidRPr="000313DA">
        <w:rPr>
          <w:rFonts w:ascii="Arial" w:hAnsi="Arial" w:cs="Arial"/>
          <w:b/>
          <w:sz w:val="28"/>
          <w:szCs w:val="28"/>
        </w:rPr>
        <w:t>Councillors’</w:t>
      </w:r>
      <w:proofErr w:type="spellEnd"/>
      <w:r w:rsidRPr="000313DA">
        <w:rPr>
          <w:rFonts w:ascii="Arial" w:hAnsi="Arial" w:cs="Arial"/>
          <w:b/>
          <w:sz w:val="28"/>
          <w:szCs w:val="28"/>
        </w:rPr>
        <w:t xml:space="preserve"> Forum </w:t>
      </w:r>
    </w:p>
    <w:p w14:paraId="45729544" w14:textId="476E3932" w:rsidR="000C0168" w:rsidRPr="00A51604" w:rsidRDefault="000C0168" w:rsidP="000C0168">
      <w:pPr>
        <w:rPr>
          <w:rFonts w:ascii="Arial" w:hAnsi="Arial" w:cs="Arial"/>
          <w:b/>
          <w:bCs/>
          <w:sz w:val="28"/>
          <w:szCs w:val="28"/>
        </w:rPr>
      </w:pPr>
      <w:r w:rsidRPr="00A51604">
        <w:rPr>
          <w:rFonts w:ascii="Arial" w:hAnsi="Arial" w:cs="Arial"/>
          <w:b/>
          <w:bCs/>
          <w:sz w:val="28"/>
          <w:szCs w:val="28"/>
        </w:rPr>
        <w:t>October</w:t>
      </w:r>
    </w:p>
    <w:p w14:paraId="57D51B48" w14:textId="77777777" w:rsidR="000C0168" w:rsidRPr="00A51604" w:rsidRDefault="000C0168" w:rsidP="000C016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365"/>
      </w:tblGrid>
      <w:tr w:rsidR="000C0168" w:rsidRPr="00A51604" w14:paraId="675E99BC" w14:textId="77777777" w:rsidTr="00B45B3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584813C" w14:textId="19F972F1" w:rsidR="000C0168" w:rsidRPr="00A51604" w:rsidRDefault="000C0168" w:rsidP="00793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Leadership 2</w:t>
            </w:r>
            <w:r w:rsidR="0079317A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</w:t>
            </w:r>
            <w:r w:rsidR="0079317A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</w:tr>
      <w:tr w:rsidR="00B45B35" w:rsidRPr="00A51604" w14:paraId="596CA4B7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91B" w14:textId="77777777" w:rsidR="00B45B35" w:rsidRPr="00A51604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A1FE" w14:textId="77777777" w:rsidR="00B45B35" w:rsidRPr="00A51604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B45B35" w:rsidRPr="00A51604" w14:paraId="4F84B679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199" w14:textId="6B3202D2" w:rsidR="00B45B35" w:rsidRPr="00A51604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sing Bil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6B3" w14:textId="77F3D05D" w:rsidR="00B45B35" w:rsidRPr="00A51604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consider the implications of the Housing Bill and LGA lobbying</w:t>
            </w:r>
          </w:p>
        </w:tc>
      </w:tr>
      <w:tr w:rsidR="00B45B35" w:rsidRPr="00A51604" w14:paraId="479F3A01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5BD" w14:textId="42811606" w:rsidR="00B45B35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tical Party Conference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F8F" w14:textId="37EF5360" w:rsidR="00B45B35" w:rsidRDefault="00B45B3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consider a report back on the political parties’ autumn conferences</w:t>
            </w:r>
          </w:p>
        </w:tc>
      </w:tr>
      <w:tr w:rsidR="00B45B35" w:rsidRPr="00A51604" w14:paraId="12B2AB29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A2071BB" w14:textId="77777777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B7DADE" w14:textId="7777777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5B35" w:rsidRPr="00A51604" w14:paraId="77C66C51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D73" w14:textId="7896B0D8" w:rsidR="00B45B35" w:rsidRPr="00A51604" w:rsidRDefault="00B45B35" w:rsidP="00A3706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orporate Commissions by the Leadership Board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325" w14:textId="480B470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agree the Terms of Reference for the corporate commissions agreed by the July Leadership Board</w:t>
            </w:r>
          </w:p>
        </w:tc>
      </w:tr>
      <w:tr w:rsidR="00CF5090" w:rsidRPr="00A51604" w14:paraId="33925BB0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3F9" w14:textId="6B98A08B" w:rsidR="00CF5090" w:rsidRDefault="00CF5090" w:rsidP="00A3706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ommissioned Policy Work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51E" w14:textId="6F3BD7A9" w:rsidR="00CF5090" w:rsidRDefault="00CF5090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="00090C28">
              <w:rPr>
                <w:rFonts w:ascii="Arial" w:hAnsi="Arial" w:cs="Arial"/>
                <w:bCs/>
                <w:sz w:val="22"/>
                <w:szCs w:val="22"/>
                <w:lang w:val="en-GB"/>
              </w:rPr>
              <w:t>o consider an update report on c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ommission</w:t>
            </w:r>
            <w:r w:rsidR="00090C28">
              <w:rPr>
                <w:rFonts w:ascii="Arial" w:hAnsi="Arial" w:cs="Arial"/>
                <w:bCs/>
                <w:sz w:val="22"/>
                <w:szCs w:val="22"/>
                <w:lang w:val="en-GB"/>
              </w:rPr>
              <w:t>ed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olicy work</w:t>
            </w:r>
          </w:p>
        </w:tc>
      </w:tr>
      <w:tr w:rsidR="00B45B35" w:rsidRPr="00A51604" w14:paraId="74F2B23D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B87" w14:textId="73B0BB6B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ointments to Outside Bodie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F29" w14:textId="3064492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list of bodies to which the LGA is appointing.</w:t>
            </w:r>
          </w:p>
        </w:tc>
      </w:tr>
      <w:tr w:rsidR="00B45B35" w:rsidRPr="00A51604" w14:paraId="7A82BE38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EC0" w14:textId="12572A33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1A0" w14:textId="547A293B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consider a report from the Commercial Advisory Board.</w:t>
            </w:r>
          </w:p>
        </w:tc>
      </w:tr>
      <w:tr w:rsidR="00B45B35" w:rsidRPr="00A51604" w14:paraId="2580EC71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3F2" w14:textId="428025B5" w:rsidR="00B45B35" w:rsidRPr="00A51604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6E3" w14:textId="49336832" w:rsidR="00B45B35" w:rsidRPr="00A51604" w:rsidRDefault="00750591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the 6 month performance report.</w:t>
            </w:r>
          </w:p>
        </w:tc>
      </w:tr>
      <w:tr w:rsidR="00B45B35" w:rsidRPr="00A51604" w14:paraId="24BE1843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0CF" w14:textId="54311F07" w:rsidR="00B45B35" w:rsidRPr="00A51604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376" w14:textId="7B8039B7" w:rsidR="00B45B35" w:rsidRPr="00A51604" w:rsidRDefault="00750591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B45B35" w:rsidRPr="00A51604" w14:paraId="698B9C85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47C" w14:textId="01330A16" w:rsidR="00B45B35" w:rsidRPr="00A51604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Business Plan &amp; Budge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506" w14:textId="63C642A3" w:rsidR="00B45B35" w:rsidRPr="00A51604" w:rsidRDefault="00750591" w:rsidP="004C3E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 steer on the high level priorities for business planning and to note a proposed budget framework prior to a full report in January 2016.</w:t>
            </w:r>
          </w:p>
        </w:tc>
      </w:tr>
      <w:tr w:rsidR="00B45B35" w:rsidRPr="00A51604" w14:paraId="288130FB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BAF" w14:textId="47F75DD3" w:rsidR="00B45B35" w:rsidRPr="00A51604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FF1" w14:textId="77D75618" w:rsidR="00B45B35" w:rsidRPr="00A51604" w:rsidRDefault="00750591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 steer on the overall level of subscriptions for 2016.</w:t>
            </w:r>
          </w:p>
        </w:tc>
      </w:tr>
      <w:tr w:rsidR="00B45B35" w:rsidRPr="00A51604" w14:paraId="1BAC04DB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D750" w14:textId="77777777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14E" w14:textId="7777777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B45B35" w:rsidRPr="00A51604" w14:paraId="445A8B66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43FF" w14:textId="77777777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82FA" w14:textId="7777777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A51604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B45B35" w:rsidRPr="00A51604" w14:paraId="30C2B401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A9E" w14:textId="77777777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425" w14:textId="52D5C25E" w:rsidR="00B45B35" w:rsidRPr="00A51604" w:rsidRDefault="00B45B35" w:rsidP="0087617D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pprove note of the last meeting.</w:t>
            </w:r>
          </w:p>
        </w:tc>
      </w:tr>
      <w:tr w:rsidR="00B45B35" w:rsidRPr="00A51604" w14:paraId="2B962F36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D8F8D7" w14:textId="77777777" w:rsidR="00B45B35" w:rsidRPr="00A51604" w:rsidRDefault="00B45B3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CF24B3" w14:textId="77777777" w:rsidR="00B45B35" w:rsidRPr="00A51604" w:rsidRDefault="00B45B35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[CONFIDENTIAL]</w:t>
            </w:r>
          </w:p>
        </w:tc>
      </w:tr>
      <w:tr w:rsidR="00B45B35" w:rsidRPr="00A51604" w14:paraId="102FF3B7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9C31" w14:textId="1B0ECCE2" w:rsidR="00B45B35" w:rsidRPr="00750591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yd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us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AFC9" w14:textId="2E864E21" w:rsidR="00B45B35" w:rsidRPr="00750591" w:rsidRDefault="00750591" w:rsidP="00272ED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receive an update on t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yd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use refurbishment</w:t>
            </w:r>
          </w:p>
        </w:tc>
      </w:tr>
      <w:tr w:rsidR="00B45B35" w:rsidRPr="00A51604" w14:paraId="1EB8CE9D" w14:textId="77777777" w:rsidTr="00B45B3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2324" w14:textId="71700F64" w:rsidR="00B45B35" w:rsidRDefault="00750591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ocal Government Hous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7EF06" w14:textId="730B7380" w:rsidR="00B45B35" w:rsidRPr="002040C0" w:rsidRDefault="00750591" w:rsidP="00B02B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consider the outcomes of the feasibility report into options for Local Government House.</w:t>
            </w:r>
          </w:p>
        </w:tc>
      </w:tr>
      <w:tr w:rsidR="000C0168" w:rsidRPr="00A51604" w14:paraId="69F4E2EA" w14:textId="77777777" w:rsidTr="00B45B35">
        <w:trPr>
          <w:trHeight w:val="26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218B96" w14:textId="4DD26EBF" w:rsidR="000C0168" w:rsidRPr="00A51604" w:rsidRDefault="000C0168" w:rsidP="00FC2D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Deadline for papers:  Wednesday, </w:t>
            </w:r>
            <w:r w:rsidR="00B45B35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Pr="00A51604">
              <w:rPr>
                <w:rFonts w:ascii="Arial" w:hAnsi="Arial" w:cs="Arial"/>
                <w:b/>
                <w:sz w:val="22"/>
                <w:szCs w:val="22"/>
              </w:rPr>
              <w:t>October 201</w:t>
            </w:r>
            <w:r w:rsidR="00FC2D3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tbl>
      <w:tblPr>
        <w:tblpPr w:leftFromText="180" w:rightFromText="180" w:vertAnchor="text" w:horzAnchor="margin" w:tblpX="40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365"/>
      </w:tblGrid>
      <w:tr w:rsidR="000C0168" w:rsidRPr="00A51604" w14:paraId="061FEE84" w14:textId="77777777" w:rsidTr="00473F2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5B544DF" w14:textId="675EE502" w:rsidR="000C0168" w:rsidRPr="00A51604" w:rsidRDefault="000C0168" w:rsidP="00473F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2</w:t>
            </w:r>
            <w:r w:rsidR="00473F2E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</w:t>
            </w:r>
            <w:r w:rsidR="00473F2E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</w:tr>
      <w:tr w:rsidR="00473F2E" w:rsidRPr="00A51604" w14:paraId="6738C017" w14:textId="77777777" w:rsidTr="00473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CD21" w14:textId="77777777" w:rsidR="00473F2E" w:rsidRPr="00A51604" w:rsidRDefault="00473F2E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BDF" w14:textId="77777777" w:rsidR="00473F2E" w:rsidRPr="00A51604" w:rsidRDefault="00473F2E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73F2E" w:rsidRPr="00A51604" w14:paraId="5EAB2BF6" w14:textId="77777777" w:rsidTr="00473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B5" w14:textId="72ECFD00" w:rsidR="00473F2E" w:rsidRPr="00FE0FF2" w:rsidRDefault="00FE0FF2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using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65F" w14:textId="3E3CE7D9" w:rsidR="00473F2E" w:rsidRPr="00FE0FF2" w:rsidRDefault="00FE0FF2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don Lewis, the Housing Minister, to be invited to present to the Forum</w:t>
            </w:r>
          </w:p>
        </w:tc>
      </w:tr>
      <w:tr w:rsidR="00473F2E" w:rsidRPr="00A51604" w14:paraId="65D46777" w14:textId="77777777" w:rsidTr="00473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702" w14:textId="77777777" w:rsidR="00473F2E" w:rsidRPr="00A51604" w:rsidRDefault="00473F2E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ECA0" w14:textId="77777777" w:rsidR="00473F2E" w:rsidRPr="00A51604" w:rsidRDefault="00473F2E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473F2E" w:rsidRPr="00A51604" w14:paraId="47C03A19" w14:textId="77777777" w:rsidTr="00473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B5F" w14:textId="77777777" w:rsidR="00473F2E" w:rsidRPr="00A51604" w:rsidRDefault="00473F2E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8343" w14:textId="77777777" w:rsidR="00473F2E" w:rsidRPr="00A51604" w:rsidRDefault="00473F2E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473F2E" w:rsidRPr="00A51604" w14:paraId="21C4E918" w14:textId="77777777" w:rsidTr="00473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E4" w14:textId="77777777" w:rsidR="00473F2E" w:rsidRPr="00A51604" w:rsidRDefault="00473F2E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7C2" w14:textId="77777777" w:rsidR="00473F2E" w:rsidRPr="00A51604" w:rsidRDefault="00473F2E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0168" w:rsidRPr="00A51604" w14:paraId="17240E9D" w14:textId="77777777" w:rsidTr="00473F2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2EF970" w14:textId="27FB1C36" w:rsidR="000C0168" w:rsidRPr="00A51604" w:rsidRDefault="000C0168" w:rsidP="00B45B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Deadline for papers:   </w:t>
            </w:r>
            <w:r w:rsidR="00FC2D3A">
              <w:rPr>
                <w:rFonts w:ascii="Arial" w:hAnsi="Arial" w:cs="Arial"/>
                <w:b/>
                <w:sz w:val="22"/>
                <w:szCs w:val="22"/>
              </w:rPr>
              <w:t>Wednesday,</w:t>
            </w:r>
            <w:r w:rsidR="00B45B35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 October 201</w:t>
            </w:r>
            <w:r w:rsidR="00FC2D3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5D51571A" w14:textId="77777777" w:rsidR="000C0168" w:rsidRDefault="000C0168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8046E6" w14:textId="77777777" w:rsidR="00A37062" w:rsidRDefault="00A37062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8478AF" w14:textId="77777777" w:rsidR="00473F2E" w:rsidRDefault="00473F2E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16AE2F" w14:textId="77777777" w:rsidR="00473F2E" w:rsidRDefault="00473F2E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252E65" w14:textId="77777777" w:rsidR="00473F2E" w:rsidRDefault="00473F2E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62CD28" w14:textId="77777777" w:rsidR="00A37062" w:rsidRPr="00A51604" w:rsidRDefault="00A37062" w:rsidP="000C0168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89"/>
      </w:tblGrid>
      <w:tr w:rsidR="000C0168" w:rsidRPr="00A51604" w14:paraId="57F4B20C" w14:textId="77777777" w:rsidTr="0092081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845C71E" w14:textId="016CFFCE" w:rsidR="000C0168" w:rsidRPr="00A51604" w:rsidRDefault="000C0168" w:rsidP="007B3A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GA Executive 2</w:t>
            </w:r>
            <w:r w:rsidR="007B3A9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</w:t>
            </w:r>
            <w:r w:rsidR="007B3A91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</w:tr>
      <w:tr w:rsidR="0092081C" w:rsidRPr="00A51604" w14:paraId="0972B2F3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663" w14:textId="77777777" w:rsidR="0092081C" w:rsidRPr="00A51604" w:rsidRDefault="0092081C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ED04" w14:textId="77777777" w:rsidR="0092081C" w:rsidRPr="00A51604" w:rsidRDefault="0092081C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2081C" w:rsidRPr="00A51604" w14:paraId="18B1019E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A14" w14:textId="5E8B4B7C" w:rsidR="0092081C" w:rsidRPr="0092081C" w:rsidRDefault="0092081C" w:rsidP="00272EDB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Commissioned Policy Work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D81" w14:textId="20DBB8C1" w:rsidR="0092081C" w:rsidRPr="0092081C" w:rsidRDefault="0092081C" w:rsidP="00272EDB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Report back on commissioned policy work</w:t>
            </w:r>
          </w:p>
        </w:tc>
      </w:tr>
      <w:tr w:rsidR="0092081C" w:rsidRPr="00A51604" w14:paraId="4E7BA661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4F3CC11" w14:textId="77777777" w:rsidR="0092081C" w:rsidRPr="00A51604" w:rsidRDefault="0092081C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E85ECC" w14:textId="77777777" w:rsidR="0092081C" w:rsidRPr="00A51604" w:rsidRDefault="0092081C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081C" w:rsidRPr="00A51604" w14:paraId="3A9CA696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AB9" w14:textId="77777777" w:rsidR="0092081C" w:rsidRPr="00A51604" w:rsidRDefault="0092081C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14" w14:textId="77777777" w:rsidR="0092081C" w:rsidRPr="00A51604" w:rsidRDefault="0092081C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92081C" w:rsidRPr="00A51604" w14:paraId="1781B23E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FA1" w14:textId="77777777" w:rsidR="0092081C" w:rsidRPr="00A51604" w:rsidRDefault="0092081C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11" w14:textId="77777777" w:rsidR="0092081C" w:rsidRPr="00A51604" w:rsidRDefault="0092081C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92081C" w:rsidRPr="00A51604" w14:paraId="6A967386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2A5513" w14:textId="77777777" w:rsidR="0092081C" w:rsidRPr="00A51604" w:rsidRDefault="0092081C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E83EF" w14:textId="4C36734F" w:rsidR="0092081C" w:rsidRPr="00A51604" w:rsidRDefault="0092081C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DENTIAL</w:t>
            </w:r>
          </w:p>
        </w:tc>
      </w:tr>
      <w:tr w:rsidR="0092081C" w:rsidRPr="001C68AE" w14:paraId="3C209B6A" w14:textId="77777777" w:rsidTr="0092081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62BF" w14:textId="4AB5740C" w:rsidR="0092081C" w:rsidRPr="001C68AE" w:rsidRDefault="0092081C" w:rsidP="00A370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C68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utumn Statement Submission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38D7" w14:textId="2E64A5AE" w:rsidR="0092081C" w:rsidRPr="001C68AE" w:rsidRDefault="0092081C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68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discuss and approve the Autumn Statement submission to the Treasury [Nov/Dec]</w:t>
            </w:r>
          </w:p>
        </w:tc>
      </w:tr>
      <w:tr w:rsidR="000142F2" w:rsidRPr="00A51604" w14:paraId="6F351EA4" w14:textId="77777777" w:rsidTr="0092081C">
        <w:trPr>
          <w:trHeight w:val="26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DADBF5" w14:textId="51C1A1C1" w:rsidR="000142F2" w:rsidRPr="00A51604" w:rsidRDefault="000142F2" w:rsidP="00152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Deadline for papers:  Wednesday, </w:t>
            </w:r>
            <w:r w:rsidR="001529C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 October 201</w:t>
            </w:r>
            <w:r w:rsidR="001529C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1D421C50" w14:textId="77777777" w:rsidR="00CB2F3E" w:rsidRPr="00A51604" w:rsidRDefault="00CB2F3E" w:rsidP="002E1AA6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AD4D8D" w14:textId="1205DE57" w:rsidR="00272EDB" w:rsidRPr="00CC086A" w:rsidRDefault="00272EDB" w:rsidP="00272EDB">
      <w:pPr>
        <w:rPr>
          <w:rFonts w:ascii="Arial" w:hAnsi="Arial" w:cs="Arial"/>
          <w:b/>
          <w:bCs/>
          <w:sz w:val="28"/>
          <w:szCs w:val="28"/>
        </w:rPr>
      </w:pPr>
      <w:r w:rsidRPr="00CC086A">
        <w:rPr>
          <w:rFonts w:ascii="Arial" w:hAnsi="Arial" w:cs="Arial"/>
          <w:b/>
          <w:bCs/>
          <w:sz w:val="28"/>
          <w:szCs w:val="28"/>
        </w:rPr>
        <w:t>December</w:t>
      </w:r>
    </w:p>
    <w:p w14:paraId="3284D6FE" w14:textId="77777777" w:rsidR="00272EDB" w:rsidRPr="00A51604" w:rsidRDefault="00272EDB" w:rsidP="00272ED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365"/>
      </w:tblGrid>
      <w:tr w:rsidR="00272EDB" w:rsidRPr="00A51604" w14:paraId="6D9F7FDB" w14:textId="77777777" w:rsidTr="00BA3A0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D388DAA" w14:textId="04D4DB3A" w:rsidR="00272EDB" w:rsidRPr="00A51604" w:rsidRDefault="00272EDB" w:rsidP="00C73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Leadership 1</w:t>
            </w:r>
            <w:r w:rsidR="00C73368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.12.1</w:t>
            </w:r>
            <w:r w:rsidR="00C73368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</w:tr>
      <w:tr w:rsidR="00BA3A05" w:rsidRPr="00A51604" w14:paraId="3E5C58CD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9497" w14:textId="77777777" w:rsidR="00BA3A05" w:rsidRPr="00A51604" w:rsidRDefault="00BA3A0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01D" w14:textId="77777777" w:rsidR="00BA3A05" w:rsidRPr="00A51604" w:rsidRDefault="00BA3A0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BA3A05" w:rsidRPr="00A51604" w14:paraId="4382FB27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234" w14:textId="2EE038A1" w:rsidR="00BA3A05" w:rsidRPr="00A51604" w:rsidRDefault="00BA3A0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Finance Settlement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64D" w14:textId="1E066EAB" w:rsidR="00BA3A05" w:rsidRPr="00A51604" w:rsidRDefault="00BA3A05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To endorse the response to the Finance Settlement</w:t>
            </w:r>
            <w:r w:rsidR="002E38C2">
              <w:rPr>
                <w:rFonts w:ascii="Arial" w:hAnsi="Arial" w:cs="Arial"/>
                <w:b/>
                <w:sz w:val="22"/>
                <w:szCs w:val="22"/>
              </w:rPr>
              <w:t xml:space="preserve"> agreed by Resources Portfolio</w:t>
            </w:r>
          </w:p>
        </w:tc>
      </w:tr>
      <w:tr w:rsidR="00BA3A05" w:rsidRPr="00A51604" w14:paraId="76E51BF3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BCFFF38" w14:textId="77777777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7EE215" w14:textId="77777777" w:rsidR="00BA3A05" w:rsidRPr="00A51604" w:rsidRDefault="00BA3A0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3368" w:rsidRPr="00A51604" w14:paraId="2090E10E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863" w14:textId="71169A31" w:rsidR="00C73368" w:rsidRPr="00A51604" w:rsidRDefault="00C73368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licy Priorities for 2015/1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9AD" w14:textId="2D7A3598" w:rsidR="00C73368" w:rsidRPr="00A51604" w:rsidRDefault="00C73368" w:rsidP="003F44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Board Policy Priorities for 201</w:t>
            </w:r>
            <w:r w:rsidR="003F44AA">
              <w:rPr>
                <w:rFonts w:ascii="Arial" w:hAnsi="Arial" w:cs="Arial"/>
                <w:sz w:val="22"/>
                <w:szCs w:val="22"/>
                <w:lang w:val="en-GB"/>
              </w:rPr>
              <w:t>5/1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cross cutting commissions.</w:t>
            </w:r>
          </w:p>
        </w:tc>
      </w:tr>
      <w:tr w:rsidR="00BA3A05" w:rsidRPr="00A51604" w14:paraId="08DCD9F6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BA" w14:textId="4296C535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029" w14:textId="47B609D7" w:rsidR="00BA3A05" w:rsidRPr="00A51604" w:rsidRDefault="00BA3A05" w:rsidP="00C733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 xml:space="preserve">To agree a proposed approach to </w:t>
            </w:r>
            <w:r w:rsidR="00BB15CF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hip </w:t>
            </w:r>
            <w:r w:rsidR="00BB15CF">
              <w:rPr>
                <w:rFonts w:ascii="Arial" w:hAnsi="Arial" w:cs="Arial"/>
                <w:sz w:val="22"/>
                <w:szCs w:val="22"/>
                <w:lang w:val="en-GB"/>
              </w:rPr>
              <w:t xml:space="preserve">offer </w:t>
            </w: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for 201</w:t>
            </w:r>
            <w:r w:rsidR="00C7336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BA3A05" w:rsidRPr="00A51604" w14:paraId="45E4CFBC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DE5C" w14:textId="77777777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A32" w14:textId="77777777" w:rsidR="00BA3A05" w:rsidRPr="00A51604" w:rsidRDefault="00BA3A05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BA3A05" w:rsidRPr="00A51604" w14:paraId="5969B2B8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D91A" w14:textId="77777777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LGA Executive Agenda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C0A" w14:textId="77777777" w:rsidR="00BA3A05" w:rsidRPr="00A51604" w:rsidRDefault="00BA3A05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run through the items to be considered by the LGA Executive the following day.</w:t>
            </w:r>
          </w:p>
        </w:tc>
      </w:tr>
      <w:tr w:rsidR="00BA3A05" w:rsidRPr="00A51604" w14:paraId="5AE33806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8E2" w14:textId="77777777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4263" w14:textId="6509F97F" w:rsidR="00BA3A05" w:rsidRPr="00A51604" w:rsidRDefault="00BA3A05" w:rsidP="00A37062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co</w:t>
            </w:r>
            <w:r>
              <w:rPr>
                <w:rFonts w:ascii="Arial" w:hAnsi="Arial" w:cs="Arial"/>
                <w:sz w:val="22"/>
                <w:szCs w:val="22"/>
              </w:rPr>
              <w:t xml:space="preserve">nsider topics for discussion at </w:t>
            </w:r>
            <w:r w:rsidRPr="00A51604">
              <w:rPr>
                <w:rFonts w:ascii="Arial" w:hAnsi="Arial" w:cs="Arial"/>
                <w:sz w:val="22"/>
                <w:szCs w:val="22"/>
              </w:rPr>
              <w:t xml:space="preserve">Leadership Board, Executive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A516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1604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BA3A05" w:rsidRPr="00A51604" w14:paraId="5B44744D" w14:textId="77777777" w:rsidTr="00BA3A0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AC00" w14:textId="77777777" w:rsidR="00BA3A05" w:rsidRPr="00A51604" w:rsidRDefault="00BA3A05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8DF" w14:textId="6D8E7C0B" w:rsidR="00BA3A05" w:rsidRPr="00A51604" w:rsidRDefault="00BA3A05" w:rsidP="0087617D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pprove note of the last meeting.</w:t>
            </w:r>
          </w:p>
        </w:tc>
      </w:tr>
      <w:tr w:rsidR="00272EDB" w:rsidRPr="00A51604" w14:paraId="2368D264" w14:textId="77777777" w:rsidTr="00BA3A05">
        <w:trPr>
          <w:trHeight w:val="26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2DC845" w14:textId="511FC197" w:rsidR="00272EDB" w:rsidRPr="00A51604" w:rsidRDefault="00272EDB" w:rsidP="00C412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Deadline for papers:  Wednesday, </w:t>
            </w:r>
            <w:r w:rsidR="00CB3783" w:rsidRPr="00A51604">
              <w:rPr>
                <w:rFonts w:ascii="Arial" w:hAnsi="Arial" w:cs="Arial"/>
                <w:b/>
                <w:sz w:val="22"/>
                <w:szCs w:val="22"/>
              </w:rPr>
              <w:t>26 November 201</w:t>
            </w:r>
            <w:r w:rsidR="00C4123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tbl>
      <w:tblPr>
        <w:tblpPr w:leftFromText="180" w:rightFromText="180" w:vertAnchor="text" w:horzAnchor="margin" w:tblpX="40" w:tblpY="1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14FB0" w:rsidRPr="00A51604" w14:paraId="0DB7200E" w14:textId="77777777" w:rsidTr="00A703B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B58EE35" w14:textId="77777777" w:rsidR="00914FB0" w:rsidRPr="00A51604" w:rsidRDefault="00914FB0" w:rsidP="00914FB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</w:t>
            </w:r>
          </w:p>
        </w:tc>
      </w:tr>
      <w:tr w:rsidR="00914FB0" w:rsidRPr="00A51604" w14:paraId="120E19A4" w14:textId="77777777" w:rsidTr="00A703B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55606C" w14:textId="77777777" w:rsidR="00914FB0" w:rsidRPr="00A51604" w:rsidRDefault="00914FB0" w:rsidP="00914F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60F6EF" w14:textId="343D9682" w:rsidR="00914FB0" w:rsidRPr="00A51604" w:rsidRDefault="00914FB0" w:rsidP="00914FB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51604">
              <w:rPr>
                <w:rFonts w:ascii="Arial" w:hAnsi="Arial" w:cs="Arial"/>
                <w:b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 Forum does not meet in December. The next meeting will be held on 2</w:t>
            </w:r>
            <w:r w:rsidR="00A703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 January 201</w:t>
            </w:r>
            <w:r w:rsidR="00A703B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DEE17A6" w14:textId="77777777" w:rsidR="00914FB0" w:rsidRPr="00A51604" w:rsidRDefault="00914FB0" w:rsidP="00914F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C15426" w14:textId="77777777" w:rsidR="00AA648D" w:rsidRPr="00A51604" w:rsidRDefault="00AA648D" w:rsidP="00A7215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5670"/>
        <w:gridCol w:w="719"/>
      </w:tblGrid>
      <w:tr w:rsidR="00272EDB" w:rsidRPr="00A51604" w14:paraId="718F064B" w14:textId="77777777" w:rsidTr="00A703B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D556EF9" w14:textId="427FB182" w:rsidR="00272EDB" w:rsidRPr="00A51604" w:rsidRDefault="00272EDB" w:rsidP="00C73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Executive </w:t>
            </w:r>
            <w:r w:rsidR="00E75501"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C73368">
              <w:rPr>
                <w:rFonts w:ascii="Arial" w:hAnsi="Arial" w:cs="Arial"/>
                <w:b/>
                <w:color w:val="FFFFFF"/>
                <w:sz w:val="22"/>
                <w:szCs w:val="22"/>
              </w:rPr>
              <w:t>0.</w:t>
            </w:r>
            <w:r w:rsidR="00E75501"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12.1</w:t>
            </w:r>
            <w:r w:rsidR="00C73368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</w:tr>
      <w:tr w:rsidR="0000179E" w:rsidRPr="00A51604" w14:paraId="16075171" w14:textId="77777777" w:rsidTr="00A703B9">
        <w:trPr>
          <w:gridAfter w:val="1"/>
          <w:wAfter w:w="719" w:type="dxa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C8F" w14:textId="77777777" w:rsidR="0000179E" w:rsidRPr="00A51604" w:rsidRDefault="0000179E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699" w14:textId="77777777" w:rsidR="0000179E" w:rsidRPr="00A51604" w:rsidRDefault="0000179E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703B9" w:rsidRPr="00A51604" w14:paraId="17A8260C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1D0" w14:textId="340F4AB9" w:rsidR="00A703B9" w:rsidRPr="00A51604" w:rsidRDefault="00A703B9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Autumn Statement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0A" w14:textId="665FFEDC" w:rsidR="00A703B9" w:rsidRPr="00A51604" w:rsidRDefault="00A703B9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To discuss the Autumn Statement and the LGA’s response</w:t>
            </w:r>
          </w:p>
        </w:tc>
      </w:tr>
      <w:tr w:rsidR="00C22BAC" w:rsidRPr="00A51604" w14:paraId="612E3F13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9D6" w14:textId="4636A52D" w:rsidR="00C22BAC" w:rsidRPr="00A51604" w:rsidRDefault="00C22BAC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cy Priorities for 2015/16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47B" w14:textId="2ED5DE8F" w:rsidR="00C22BAC" w:rsidRPr="00A51604" w:rsidRDefault="00C22BAC" w:rsidP="00272E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update on the Board Policy Priorities for 2015/16 and cross cutting commissions</w:t>
            </w:r>
          </w:p>
        </w:tc>
      </w:tr>
      <w:tr w:rsidR="00A703B9" w:rsidRPr="00A51604" w14:paraId="1644B189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285C82F" w14:textId="77777777" w:rsidR="00A703B9" w:rsidRPr="00A51604" w:rsidRDefault="00A703B9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5D6D13" w14:textId="77777777" w:rsidR="00A703B9" w:rsidRPr="00A51604" w:rsidRDefault="00A703B9" w:rsidP="00272E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03B9" w:rsidRPr="00A51604" w14:paraId="677C12F9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C32" w14:textId="77777777" w:rsidR="00A703B9" w:rsidRPr="00A51604" w:rsidRDefault="00A703B9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9F4" w14:textId="77777777" w:rsidR="00A703B9" w:rsidRPr="00A51604" w:rsidRDefault="00A703B9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A703B9" w:rsidRPr="00A51604" w14:paraId="0F0925B1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39D" w14:textId="77777777" w:rsidR="00A703B9" w:rsidRPr="00A51604" w:rsidRDefault="00A703B9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12C" w14:textId="77777777" w:rsidR="00A703B9" w:rsidRPr="00A51604" w:rsidRDefault="00A703B9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A703B9" w:rsidRPr="00A51604" w14:paraId="08D72684" w14:textId="77777777" w:rsidTr="00A703B9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4B7261" w14:textId="77777777" w:rsidR="00A703B9" w:rsidRPr="00A51604" w:rsidRDefault="00A703B9" w:rsidP="00272E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6FD8C4" w14:textId="77777777" w:rsidR="00A703B9" w:rsidRPr="00A51604" w:rsidRDefault="00A703B9" w:rsidP="00272EDB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DENTIAL</w:t>
            </w:r>
          </w:p>
        </w:tc>
      </w:tr>
      <w:tr w:rsidR="00272EDB" w:rsidRPr="00A51604" w14:paraId="1695F4D6" w14:textId="77777777" w:rsidTr="00A703B9">
        <w:trPr>
          <w:trHeight w:val="26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90A1A5" w14:textId="5F55C172" w:rsidR="00272EDB" w:rsidRPr="00A51604" w:rsidRDefault="00272EDB" w:rsidP="001E7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 xml:space="preserve">Deadline for papers:  Wednesday, </w:t>
            </w:r>
            <w:r w:rsidR="001E7674">
              <w:rPr>
                <w:rFonts w:ascii="Arial" w:hAnsi="Arial" w:cs="Arial"/>
                <w:b/>
                <w:sz w:val="22"/>
                <w:szCs w:val="22"/>
              </w:rPr>
              <w:t>26 November</w:t>
            </w:r>
            <w:r w:rsidR="00CB3783" w:rsidRPr="00A51604">
              <w:rPr>
                <w:rFonts w:ascii="Arial" w:hAnsi="Arial" w:cs="Arial"/>
                <w:b/>
                <w:sz w:val="22"/>
                <w:szCs w:val="22"/>
              </w:rPr>
              <w:t xml:space="preserve"> 2015</w:t>
            </w:r>
          </w:p>
        </w:tc>
      </w:tr>
    </w:tbl>
    <w:p w14:paraId="3B3ADF28" w14:textId="77777777" w:rsidR="00272EDB" w:rsidRPr="00A51604" w:rsidRDefault="00272EDB" w:rsidP="00914FB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272EDB" w:rsidRPr="00A51604" w:rsidSect="000142F2">
      <w:pgSz w:w="11906" w:h="16838"/>
      <w:pgMar w:top="1440" w:right="1797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877B8" w14:textId="77777777" w:rsidR="00840BC6" w:rsidRDefault="00840BC6" w:rsidP="000675CA">
      <w:r>
        <w:separator/>
      </w:r>
    </w:p>
  </w:endnote>
  <w:endnote w:type="continuationSeparator" w:id="0">
    <w:p w14:paraId="2F022D74" w14:textId="77777777" w:rsidR="00840BC6" w:rsidRDefault="00840BC6" w:rsidP="000675CA">
      <w:r>
        <w:continuationSeparator/>
      </w:r>
    </w:p>
  </w:endnote>
  <w:endnote w:type="continuationNotice" w:id="1">
    <w:p w14:paraId="0712478D" w14:textId="77777777" w:rsidR="00840BC6" w:rsidRDefault="00840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6A90" w14:textId="77777777" w:rsidR="00840BC6" w:rsidRDefault="00840BC6" w:rsidP="000675CA">
      <w:r>
        <w:separator/>
      </w:r>
    </w:p>
  </w:footnote>
  <w:footnote w:type="continuationSeparator" w:id="0">
    <w:p w14:paraId="149D7457" w14:textId="77777777" w:rsidR="00840BC6" w:rsidRDefault="00840BC6" w:rsidP="000675CA">
      <w:r>
        <w:continuationSeparator/>
      </w:r>
    </w:p>
  </w:footnote>
  <w:footnote w:type="continuationNotice" w:id="1">
    <w:p w14:paraId="3ECA3F2A" w14:textId="77777777" w:rsidR="00840BC6" w:rsidRDefault="00840B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8"/>
  </w:num>
  <w:num w:numId="19">
    <w:abstractNumId w:val="15"/>
  </w:num>
  <w:num w:numId="20">
    <w:abstractNumId w:val="1"/>
  </w:num>
  <w:num w:numId="21">
    <w:abstractNumId w:val="1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57"/>
    <w:rsid w:val="0000179E"/>
    <w:rsid w:val="000077E0"/>
    <w:rsid w:val="000079D1"/>
    <w:rsid w:val="00010735"/>
    <w:rsid w:val="00011841"/>
    <w:rsid w:val="0001213E"/>
    <w:rsid w:val="000142F2"/>
    <w:rsid w:val="00024221"/>
    <w:rsid w:val="000256D8"/>
    <w:rsid w:val="00027B2C"/>
    <w:rsid w:val="00031749"/>
    <w:rsid w:val="00034310"/>
    <w:rsid w:val="0004121E"/>
    <w:rsid w:val="000413BE"/>
    <w:rsid w:val="00042F09"/>
    <w:rsid w:val="0004308C"/>
    <w:rsid w:val="00044FFD"/>
    <w:rsid w:val="00050919"/>
    <w:rsid w:val="00052D78"/>
    <w:rsid w:val="00056D7B"/>
    <w:rsid w:val="00057067"/>
    <w:rsid w:val="00060B20"/>
    <w:rsid w:val="00062022"/>
    <w:rsid w:val="00066E0D"/>
    <w:rsid w:val="000675CA"/>
    <w:rsid w:val="000701F3"/>
    <w:rsid w:val="0007628E"/>
    <w:rsid w:val="00085F50"/>
    <w:rsid w:val="000901DA"/>
    <w:rsid w:val="00090C28"/>
    <w:rsid w:val="00091C37"/>
    <w:rsid w:val="0009285B"/>
    <w:rsid w:val="0009758A"/>
    <w:rsid w:val="00097ADD"/>
    <w:rsid w:val="000A131D"/>
    <w:rsid w:val="000A13D6"/>
    <w:rsid w:val="000A72D7"/>
    <w:rsid w:val="000B0247"/>
    <w:rsid w:val="000B048B"/>
    <w:rsid w:val="000B0C66"/>
    <w:rsid w:val="000B57F8"/>
    <w:rsid w:val="000B600C"/>
    <w:rsid w:val="000C0168"/>
    <w:rsid w:val="000C29B0"/>
    <w:rsid w:val="000C3DDE"/>
    <w:rsid w:val="000C4569"/>
    <w:rsid w:val="000C6DCB"/>
    <w:rsid w:val="000D11BE"/>
    <w:rsid w:val="000D2D01"/>
    <w:rsid w:val="000D3B0C"/>
    <w:rsid w:val="000E0FCE"/>
    <w:rsid w:val="000E1E4C"/>
    <w:rsid w:val="000E36FA"/>
    <w:rsid w:val="000E4F94"/>
    <w:rsid w:val="000E5BCB"/>
    <w:rsid w:val="000E6434"/>
    <w:rsid w:val="000F01FE"/>
    <w:rsid w:val="000F055E"/>
    <w:rsid w:val="000F12BB"/>
    <w:rsid w:val="000F59E6"/>
    <w:rsid w:val="000F5EA6"/>
    <w:rsid w:val="000F729A"/>
    <w:rsid w:val="001018F0"/>
    <w:rsid w:val="00103143"/>
    <w:rsid w:val="00105468"/>
    <w:rsid w:val="00105AAA"/>
    <w:rsid w:val="001076F9"/>
    <w:rsid w:val="00107908"/>
    <w:rsid w:val="001126B7"/>
    <w:rsid w:val="0011606E"/>
    <w:rsid w:val="0011661F"/>
    <w:rsid w:val="00117F81"/>
    <w:rsid w:val="00120555"/>
    <w:rsid w:val="001206A9"/>
    <w:rsid w:val="00120B8E"/>
    <w:rsid w:val="0012160E"/>
    <w:rsid w:val="00121D8B"/>
    <w:rsid w:val="00133DBA"/>
    <w:rsid w:val="00134CCF"/>
    <w:rsid w:val="001358E1"/>
    <w:rsid w:val="001359F1"/>
    <w:rsid w:val="00135DCC"/>
    <w:rsid w:val="00140BA8"/>
    <w:rsid w:val="00141A6C"/>
    <w:rsid w:val="00141B2E"/>
    <w:rsid w:val="00141B88"/>
    <w:rsid w:val="00142511"/>
    <w:rsid w:val="00142656"/>
    <w:rsid w:val="001447AC"/>
    <w:rsid w:val="00144E42"/>
    <w:rsid w:val="00145FD3"/>
    <w:rsid w:val="00146152"/>
    <w:rsid w:val="001510FC"/>
    <w:rsid w:val="00151490"/>
    <w:rsid w:val="001529C9"/>
    <w:rsid w:val="00154669"/>
    <w:rsid w:val="00154C19"/>
    <w:rsid w:val="00156334"/>
    <w:rsid w:val="00163312"/>
    <w:rsid w:val="0016467C"/>
    <w:rsid w:val="00164981"/>
    <w:rsid w:val="001658EB"/>
    <w:rsid w:val="001668FC"/>
    <w:rsid w:val="00172AA4"/>
    <w:rsid w:val="001746D4"/>
    <w:rsid w:val="00175671"/>
    <w:rsid w:val="001759EC"/>
    <w:rsid w:val="00176F1F"/>
    <w:rsid w:val="00180714"/>
    <w:rsid w:val="00181512"/>
    <w:rsid w:val="00181EFB"/>
    <w:rsid w:val="00182F32"/>
    <w:rsid w:val="00182F33"/>
    <w:rsid w:val="00183423"/>
    <w:rsid w:val="00183626"/>
    <w:rsid w:val="0018441A"/>
    <w:rsid w:val="00192402"/>
    <w:rsid w:val="00194649"/>
    <w:rsid w:val="0019515F"/>
    <w:rsid w:val="00196C95"/>
    <w:rsid w:val="00196D0F"/>
    <w:rsid w:val="001A14FA"/>
    <w:rsid w:val="001A3BEB"/>
    <w:rsid w:val="001A569D"/>
    <w:rsid w:val="001A6229"/>
    <w:rsid w:val="001A79EC"/>
    <w:rsid w:val="001A7C97"/>
    <w:rsid w:val="001B385F"/>
    <w:rsid w:val="001B5503"/>
    <w:rsid w:val="001B7225"/>
    <w:rsid w:val="001C27A3"/>
    <w:rsid w:val="001C2E3C"/>
    <w:rsid w:val="001C3224"/>
    <w:rsid w:val="001C4AC1"/>
    <w:rsid w:val="001C4ED0"/>
    <w:rsid w:val="001C68AE"/>
    <w:rsid w:val="001C69E5"/>
    <w:rsid w:val="001D271B"/>
    <w:rsid w:val="001D5AC2"/>
    <w:rsid w:val="001D5B3D"/>
    <w:rsid w:val="001E2A83"/>
    <w:rsid w:val="001E6A9B"/>
    <w:rsid w:val="001E757D"/>
    <w:rsid w:val="001E7674"/>
    <w:rsid w:val="001F0AA9"/>
    <w:rsid w:val="001F1DA7"/>
    <w:rsid w:val="001F3FEF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7FB3"/>
    <w:rsid w:val="00210179"/>
    <w:rsid w:val="00211261"/>
    <w:rsid w:val="002113BB"/>
    <w:rsid w:val="00211A45"/>
    <w:rsid w:val="00213889"/>
    <w:rsid w:val="00213E74"/>
    <w:rsid w:val="002160B3"/>
    <w:rsid w:val="002171C3"/>
    <w:rsid w:val="0021731E"/>
    <w:rsid w:val="00220AF7"/>
    <w:rsid w:val="00220CB1"/>
    <w:rsid w:val="002213DE"/>
    <w:rsid w:val="00224E8B"/>
    <w:rsid w:val="002257D1"/>
    <w:rsid w:val="00227157"/>
    <w:rsid w:val="00227FFC"/>
    <w:rsid w:val="0023028A"/>
    <w:rsid w:val="00232EB6"/>
    <w:rsid w:val="00234889"/>
    <w:rsid w:val="002355AD"/>
    <w:rsid w:val="00237F8D"/>
    <w:rsid w:val="0024510F"/>
    <w:rsid w:val="00245ECA"/>
    <w:rsid w:val="00247A07"/>
    <w:rsid w:val="002500E2"/>
    <w:rsid w:val="00250123"/>
    <w:rsid w:val="00253BE6"/>
    <w:rsid w:val="00254A37"/>
    <w:rsid w:val="00256B14"/>
    <w:rsid w:val="002612C1"/>
    <w:rsid w:val="00261D4E"/>
    <w:rsid w:val="00265CE0"/>
    <w:rsid w:val="00266AFE"/>
    <w:rsid w:val="00266C1B"/>
    <w:rsid w:val="00270F94"/>
    <w:rsid w:val="002716B2"/>
    <w:rsid w:val="00272C70"/>
    <w:rsid w:val="00272EDB"/>
    <w:rsid w:val="002737DC"/>
    <w:rsid w:val="00276011"/>
    <w:rsid w:val="0028048F"/>
    <w:rsid w:val="002812E9"/>
    <w:rsid w:val="00283C30"/>
    <w:rsid w:val="002851F9"/>
    <w:rsid w:val="002859C7"/>
    <w:rsid w:val="0028688D"/>
    <w:rsid w:val="00286D61"/>
    <w:rsid w:val="002917BC"/>
    <w:rsid w:val="002945D0"/>
    <w:rsid w:val="00295402"/>
    <w:rsid w:val="0029710C"/>
    <w:rsid w:val="002A1ED4"/>
    <w:rsid w:val="002A40C7"/>
    <w:rsid w:val="002A4AB3"/>
    <w:rsid w:val="002B0AC1"/>
    <w:rsid w:val="002B49F8"/>
    <w:rsid w:val="002B5248"/>
    <w:rsid w:val="002B61DB"/>
    <w:rsid w:val="002B659E"/>
    <w:rsid w:val="002C1CAF"/>
    <w:rsid w:val="002C4446"/>
    <w:rsid w:val="002C46ED"/>
    <w:rsid w:val="002C5054"/>
    <w:rsid w:val="002C6B20"/>
    <w:rsid w:val="002D0EE5"/>
    <w:rsid w:val="002D25C4"/>
    <w:rsid w:val="002D27E6"/>
    <w:rsid w:val="002D529F"/>
    <w:rsid w:val="002E06FE"/>
    <w:rsid w:val="002E1AA6"/>
    <w:rsid w:val="002E31AC"/>
    <w:rsid w:val="002E38C2"/>
    <w:rsid w:val="002E4546"/>
    <w:rsid w:val="002E515E"/>
    <w:rsid w:val="002E6A4D"/>
    <w:rsid w:val="002F26D0"/>
    <w:rsid w:val="002F375A"/>
    <w:rsid w:val="002F39AB"/>
    <w:rsid w:val="002F5BAF"/>
    <w:rsid w:val="002F64E6"/>
    <w:rsid w:val="00303958"/>
    <w:rsid w:val="0030591F"/>
    <w:rsid w:val="00311793"/>
    <w:rsid w:val="00314D10"/>
    <w:rsid w:val="00315610"/>
    <w:rsid w:val="00315EA2"/>
    <w:rsid w:val="00316E42"/>
    <w:rsid w:val="0032038D"/>
    <w:rsid w:val="00321014"/>
    <w:rsid w:val="00321BC1"/>
    <w:rsid w:val="00321FA3"/>
    <w:rsid w:val="00322829"/>
    <w:rsid w:val="0032455A"/>
    <w:rsid w:val="00326425"/>
    <w:rsid w:val="00331055"/>
    <w:rsid w:val="00331E3F"/>
    <w:rsid w:val="00333625"/>
    <w:rsid w:val="00337D9B"/>
    <w:rsid w:val="00337F9D"/>
    <w:rsid w:val="00340FB9"/>
    <w:rsid w:val="00341529"/>
    <w:rsid w:val="003441E0"/>
    <w:rsid w:val="00344803"/>
    <w:rsid w:val="0034508D"/>
    <w:rsid w:val="00351BB9"/>
    <w:rsid w:val="00353329"/>
    <w:rsid w:val="00354407"/>
    <w:rsid w:val="00357B68"/>
    <w:rsid w:val="003613A6"/>
    <w:rsid w:val="00361FF6"/>
    <w:rsid w:val="00362D06"/>
    <w:rsid w:val="00364075"/>
    <w:rsid w:val="003644D8"/>
    <w:rsid w:val="0036665D"/>
    <w:rsid w:val="00366989"/>
    <w:rsid w:val="00376362"/>
    <w:rsid w:val="00383418"/>
    <w:rsid w:val="00383EA9"/>
    <w:rsid w:val="00384B2D"/>
    <w:rsid w:val="00390D43"/>
    <w:rsid w:val="0039160A"/>
    <w:rsid w:val="0039501A"/>
    <w:rsid w:val="003952DF"/>
    <w:rsid w:val="0039540C"/>
    <w:rsid w:val="00395668"/>
    <w:rsid w:val="003A0065"/>
    <w:rsid w:val="003A0424"/>
    <w:rsid w:val="003A232D"/>
    <w:rsid w:val="003A61C5"/>
    <w:rsid w:val="003A6DF2"/>
    <w:rsid w:val="003C3F06"/>
    <w:rsid w:val="003C49CE"/>
    <w:rsid w:val="003C5B3E"/>
    <w:rsid w:val="003C5C2F"/>
    <w:rsid w:val="003D2449"/>
    <w:rsid w:val="003D2DCE"/>
    <w:rsid w:val="003D33D9"/>
    <w:rsid w:val="003D3604"/>
    <w:rsid w:val="003D37A5"/>
    <w:rsid w:val="003D3E34"/>
    <w:rsid w:val="003D4135"/>
    <w:rsid w:val="003D6EB1"/>
    <w:rsid w:val="003D6F90"/>
    <w:rsid w:val="003E1934"/>
    <w:rsid w:val="003E1B38"/>
    <w:rsid w:val="003E26FE"/>
    <w:rsid w:val="003E320E"/>
    <w:rsid w:val="003E489A"/>
    <w:rsid w:val="003F1030"/>
    <w:rsid w:val="003F2212"/>
    <w:rsid w:val="003F44AA"/>
    <w:rsid w:val="00400D8E"/>
    <w:rsid w:val="0040281B"/>
    <w:rsid w:val="00404095"/>
    <w:rsid w:val="00405148"/>
    <w:rsid w:val="00406647"/>
    <w:rsid w:val="0040666A"/>
    <w:rsid w:val="00406D35"/>
    <w:rsid w:val="004072AB"/>
    <w:rsid w:val="004112B2"/>
    <w:rsid w:val="00412D2D"/>
    <w:rsid w:val="004139C7"/>
    <w:rsid w:val="0041624A"/>
    <w:rsid w:val="004162F7"/>
    <w:rsid w:val="00417D8A"/>
    <w:rsid w:val="00420F5A"/>
    <w:rsid w:val="00424FA1"/>
    <w:rsid w:val="00425488"/>
    <w:rsid w:val="00427236"/>
    <w:rsid w:val="00430C21"/>
    <w:rsid w:val="00431371"/>
    <w:rsid w:val="004326B7"/>
    <w:rsid w:val="00434DDE"/>
    <w:rsid w:val="00434F72"/>
    <w:rsid w:val="004407C2"/>
    <w:rsid w:val="00441FE1"/>
    <w:rsid w:val="00444540"/>
    <w:rsid w:val="00444A3E"/>
    <w:rsid w:val="00447BF5"/>
    <w:rsid w:val="00447DA9"/>
    <w:rsid w:val="004546FF"/>
    <w:rsid w:val="00456A60"/>
    <w:rsid w:val="00460C58"/>
    <w:rsid w:val="0046272C"/>
    <w:rsid w:val="00463691"/>
    <w:rsid w:val="00464D21"/>
    <w:rsid w:val="00465F9D"/>
    <w:rsid w:val="00466466"/>
    <w:rsid w:val="004666BF"/>
    <w:rsid w:val="00473F2E"/>
    <w:rsid w:val="00473FEE"/>
    <w:rsid w:val="004742EF"/>
    <w:rsid w:val="00477156"/>
    <w:rsid w:val="00477E42"/>
    <w:rsid w:val="00477E5F"/>
    <w:rsid w:val="00480F45"/>
    <w:rsid w:val="0048408D"/>
    <w:rsid w:val="0048633A"/>
    <w:rsid w:val="00486988"/>
    <w:rsid w:val="004902DB"/>
    <w:rsid w:val="0049049B"/>
    <w:rsid w:val="00491EB0"/>
    <w:rsid w:val="00493497"/>
    <w:rsid w:val="0049501C"/>
    <w:rsid w:val="00496D39"/>
    <w:rsid w:val="004A199E"/>
    <w:rsid w:val="004A4AAC"/>
    <w:rsid w:val="004A660E"/>
    <w:rsid w:val="004B12BD"/>
    <w:rsid w:val="004B2C7E"/>
    <w:rsid w:val="004B5AD8"/>
    <w:rsid w:val="004B656F"/>
    <w:rsid w:val="004C3EB8"/>
    <w:rsid w:val="004C625E"/>
    <w:rsid w:val="004D0BF2"/>
    <w:rsid w:val="004D0DBC"/>
    <w:rsid w:val="004D11F1"/>
    <w:rsid w:val="004E51FC"/>
    <w:rsid w:val="004E71DD"/>
    <w:rsid w:val="004F3858"/>
    <w:rsid w:val="004F5468"/>
    <w:rsid w:val="004F6DAB"/>
    <w:rsid w:val="0050424F"/>
    <w:rsid w:val="005046BE"/>
    <w:rsid w:val="005053B4"/>
    <w:rsid w:val="00505770"/>
    <w:rsid w:val="00507A4F"/>
    <w:rsid w:val="00510672"/>
    <w:rsid w:val="00510BE1"/>
    <w:rsid w:val="00511EF6"/>
    <w:rsid w:val="00512A42"/>
    <w:rsid w:val="0051309C"/>
    <w:rsid w:val="00513ACA"/>
    <w:rsid w:val="00514DBE"/>
    <w:rsid w:val="00515807"/>
    <w:rsid w:val="00515F12"/>
    <w:rsid w:val="005207C0"/>
    <w:rsid w:val="00521781"/>
    <w:rsid w:val="0052304B"/>
    <w:rsid w:val="00525A42"/>
    <w:rsid w:val="005266F7"/>
    <w:rsid w:val="00531109"/>
    <w:rsid w:val="00531AF0"/>
    <w:rsid w:val="005333AD"/>
    <w:rsid w:val="00533F05"/>
    <w:rsid w:val="00534043"/>
    <w:rsid w:val="00535331"/>
    <w:rsid w:val="00543855"/>
    <w:rsid w:val="00544A26"/>
    <w:rsid w:val="00546106"/>
    <w:rsid w:val="00546866"/>
    <w:rsid w:val="00551A82"/>
    <w:rsid w:val="00552D3F"/>
    <w:rsid w:val="00553656"/>
    <w:rsid w:val="00553784"/>
    <w:rsid w:val="00553958"/>
    <w:rsid w:val="00560C06"/>
    <w:rsid w:val="005626B6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1D7B"/>
    <w:rsid w:val="00573A19"/>
    <w:rsid w:val="00576A4C"/>
    <w:rsid w:val="00577EBB"/>
    <w:rsid w:val="00580CCC"/>
    <w:rsid w:val="00583FEF"/>
    <w:rsid w:val="00584BED"/>
    <w:rsid w:val="00586374"/>
    <w:rsid w:val="00591A42"/>
    <w:rsid w:val="0059264B"/>
    <w:rsid w:val="005931A6"/>
    <w:rsid w:val="00593EC8"/>
    <w:rsid w:val="00594625"/>
    <w:rsid w:val="005A064C"/>
    <w:rsid w:val="005A0D57"/>
    <w:rsid w:val="005A11CA"/>
    <w:rsid w:val="005A182C"/>
    <w:rsid w:val="005A2D1D"/>
    <w:rsid w:val="005A3222"/>
    <w:rsid w:val="005A5466"/>
    <w:rsid w:val="005A55A0"/>
    <w:rsid w:val="005A763A"/>
    <w:rsid w:val="005B02F5"/>
    <w:rsid w:val="005B46AB"/>
    <w:rsid w:val="005B732B"/>
    <w:rsid w:val="005C030B"/>
    <w:rsid w:val="005C1444"/>
    <w:rsid w:val="005C180B"/>
    <w:rsid w:val="005C1CC3"/>
    <w:rsid w:val="005C33BE"/>
    <w:rsid w:val="005C568E"/>
    <w:rsid w:val="005C71A8"/>
    <w:rsid w:val="005D0E8D"/>
    <w:rsid w:val="005E3290"/>
    <w:rsid w:val="005E3C0B"/>
    <w:rsid w:val="005E62F8"/>
    <w:rsid w:val="005E6E15"/>
    <w:rsid w:val="005F1536"/>
    <w:rsid w:val="005F1CC0"/>
    <w:rsid w:val="005F4E4F"/>
    <w:rsid w:val="005F5390"/>
    <w:rsid w:val="005F6957"/>
    <w:rsid w:val="005F69E8"/>
    <w:rsid w:val="005F76E8"/>
    <w:rsid w:val="00600BAC"/>
    <w:rsid w:val="00601537"/>
    <w:rsid w:val="006024D9"/>
    <w:rsid w:val="00606546"/>
    <w:rsid w:val="00606AD1"/>
    <w:rsid w:val="006122CF"/>
    <w:rsid w:val="00614024"/>
    <w:rsid w:val="00614232"/>
    <w:rsid w:val="00620438"/>
    <w:rsid w:val="00622C06"/>
    <w:rsid w:val="0062374D"/>
    <w:rsid w:val="0062506D"/>
    <w:rsid w:val="0063298A"/>
    <w:rsid w:val="0063665F"/>
    <w:rsid w:val="006372CD"/>
    <w:rsid w:val="00641B42"/>
    <w:rsid w:val="00645CC5"/>
    <w:rsid w:val="00645CE6"/>
    <w:rsid w:val="006513F3"/>
    <w:rsid w:val="00653BB6"/>
    <w:rsid w:val="00653D6F"/>
    <w:rsid w:val="006551BA"/>
    <w:rsid w:val="00656081"/>
    <w:rsid w:val="006564E6"/>
    <w:rsid w:val="0066195B"/>
    <w:rsid w:val="006628F5"/>
    <w:rsid w:val="00664667"/>
    <w:rsid w:val="00673750"/>
    <w:rsid w:val="00676A5C"/>
    <w:rsid w:val="0067752E"/>
    <w:rsid w:val="00680073"/>
    <w:rsid w:val="0068080D"/>
    <w:rsid w:val="00683847"/>
    <w:rsid w:val="00686636"/>
    <w:rsid w:val="00687A76"/>
    <w:rsid w:val="006975A5"/>
    <w:rsid w:val="00697F72"/>
    <w:rsid w:val="006A0008"/>
    <w:rsid w:val="006A0797"/>
    <w:rsid w:val="006A322A"/>
    <w:rsid w:val="006A3B92"/>
    <w:rsid w:val="006A3D6D"/>
    <w:rsid w:val="006A5874"/>
    <w:rsid w:val="006A5B2F"/>
    <w:rsid w:val="006A6B1F"/>
    <w:rsid w:val="006A7478"/>
    <w:rsid w:val="006B25FB"/>
    <w:rsid w:val="006B2AA4"/>
    <w:rsid w:val="006B2EB3"/>
    <w:rsid w:val="006B52CD"/>
    <w:rsid w:val="006B6B5B"/>
    <w:rsid w:val="006C0921"/>
    <w:rsid w:val="006C1641"/>
    <w:rsid w:val="006C4257"/>
    <w:rsid w:val="006C5DEE"/>
    <w:rsid w:val="006D0215"/>
    <w:rsid w:val="006D07F4"/>
    <w:rsid w:val="006D0B08"/>
    <w:rsid w:val="006D134A"/>
    <w:rsid w:val="006D30BD"/>
    <w:rsid w:val="006D4D6F"/>
    <w:rsid w:val="006D539A"/>
    <w:rsid w:val="006D5588"/>
    <w:rsid w:val="006E2309"/>
    <w:rsid w:val="006E30D2"/>
    <w:rsid w:val="006E3E95"/>
    <w:rsid w:val="006E466B"/>
    <w:rsid w:val="006E6179"/>
    <w:rsid w:val="006F16F3"/>
    <w:rsid w:val="006F4C27"/>
    <w:rsid w:val="006F4F19"/>
    <w:rsid w:val="006F5E7E"/>
    <w:rsid w:val="006F6BA1"/>
    <w:rsid w:val="006F74EB"/>
    <w:rsid w:val="006F7931"/>
    <w:rsid w:val="006F7AFA"/>
    <w:rsid w:val="0070262E"/>
    <w:rsid w:val="00707D2F"/>
    <w:rsid w:val="0071021A"/>
    <w:rsid w:val="00710842"/>
    <w:rsid w:val="00712479"/>
    <w:rsid w:val="00713413"/>
    <w:rsid w:val="00713734"/>
    <w:rsid w:val="00714316"/>
    <w:rsid w:val="00715E19"/>
    <w:rsid w:val="00717297"/>
    <w:rsid w:val="007206BF"/>
    <w:rsid w:val="0072249F"/>
    <w:rsid w:val="007275B5"/>
    <w:rsid w:val="007317E5"/>
    <w:rsid w:val="0073206F"/>
    <w:rsid w:val="0073394B"/>
    <w:rsid w:val="007356F9"/>
    <w:rsid w:val="007372D6"/>
    <w:rsid w:val="00750591"/>
    <w:rsid w:val="00751FFA"/>
    <w:rsid w:val="00752A10"/>
    <w:rsid w:val="0075403B"/>
    <w:rsid w:val="007541A9"/>
    <w:rsid w:val="00762786"/>
    <w:rsid w:val="00763B7C"/>
    <w:rsid w:val="00763E7D"/>
    <w:rsid w:val="007664CC"/>
    <w:rsid w:val="00770519"/>
    <w:rsid w:val="007719D5"/>
    <w:rsid w:val="00773005"/>
    <w:rsid w:val="00775DD5"/>
    <w:rsid w:val="007803FB"/>
    <w:rsid w:val="00782B43"/>
    <w:rsid w:val="00783BDF"/>
    <w:rsid w:val="00790DD8"/>
    <w:rsid w:val="0079317A"/>
    <w:rsid w:val="00794E70"/>
    <w:rsid w:val="007A01A5"/>
    <w:rsid w:val="007A27A4"/>
    <w:rsid w:val="007A3511"/>
    <w:rsid w:val="007A4510"/>
    <w:rsid w:val="007A66A9"/>
    <w:rsid w:val="007A6A0D"/>
    <w:rsid w:val="007A6D89"/>
    <w:rsid w:val="007A7E20"/>
    <w:rsid w:val="007B1E19"/>
    <w:rsid w:val="007B3A91"/>
    <w:rsid w:val="007B4034"/>
    <w:rsid w:val="007B584D"/>
    <w:rsid w:val="007B69FE"/>
    <w:rsid w:val="007C0EA0"/>
    <w:rsid w:val="007C0F6E"/>
    <w:rsid w:val="007C20BE"/>
    <w:rsid w:val="007C5B70"/>
    <w:rsid w:val="007C65C6"/>
    <w:rsid w:val="007D1361"/>
    <w:rsid w:val="007D444C"/>
    <w:rsid w:val="007D4597"/>
    <w:rsid w:val="007D56FE"/>
    <w:rsid w:val="007D6C2A"/>
    <w:rsid w:val="007E08AA"/>
    <w:rsid w:val="007E2213"/>
    <w:rsid w:val="007E785F"/>
    <w:rsid w:val="007E7B0B"/>
    <w:rsid w:val="007F3324"/>
    <w:rsid w:val="007F3634"/>
    <w:rsid w:val="007F5870"/>
    <w:rsid w:val="0080017A"/>
    <w:rsid w:val="00803AE5"/>
    <w:rsid w:val="00803CF0"/>
    <w:rsid w:val="0080448C"/>
    <w:rsid w:val="00806FCB"/>
    <w:rsid w:val="008100B2"/>
    <w:rsid w:val="008121D2"/>
    <w:rsid w:val="00814FCA"/>
    <w:rsid w:val="008241FA"/>
    <w:rsid w:val="00825188"/>
    <w:rsid w:val="00826C7C"/>
    <w:rsid w:val="008307C2"/>
    <w:rsid w:val="00833DD7"/>
    <w:rsid w:val="008344FF"/>
    <w:rsid w:val="0083465A"/>
    <w:rsid w:val="00834D5D"/>
    <w:rsid w:val="008368C6"/>
    <w:rsid w:val="00837CB7"/>
    <w:rsid w:val="00837E29"/>
    <w:rsid w:val="00840BC6"/>
    <w:rsid w:val="00841DC2"/>
    <w:rsid w:val="00844419"/>
    <w:rsid w:val="008446A8"/>
    <w:rsid w:val="008449B0"/>
    <w:rsid w:val="008457D8"/>
    <w:rsid w:val="0084672B"/>
    <w:rsid w:val="00847ADE"/>
    <w:rsid w:val="008500DA"/>
    <w:rsid w:val="008506FB"/>
    <w:rsid w:val="00850D32"/>
    <w:rsid w:val="008530A2"/>
    <w:rsid w:val="0085608C"/>
    <w:rsid w:val="00857A9A"/>
    <w:rsid w:val="0086001E"/>
    <w:rsid w:val="0086425C"/>
    <w:rsid w:val="00864CBF"/>
    <w:rsid w:val="008728ED"/>
    <w:rsid w:val="00873329"/>
    <w:rsid w:val="0087617D"/>
    <w:rsid w:val="00891117"/>
    <w:rsid w:val="008927A6"/>
    <w:rsid w:val="00892C31"/>
    <w:rsid w:val="008A5911"/>
    <w:rsid w:val="008B102E"/>
    <w:rsid w:val="008B1D83"/>
    <w:rsid w:val="008B618D"/>
    <w:rsid w:val="008B686B"/>
    <w:rsid w:val="008B7D4B"/>
    <w:rsid w:val="008C0350"/>
    <w:rsid w:val="008C1068"/>
    <w:rsid w:val="008C31A8"/>
    <w:rsid w:val="008C440B"/>
    <w:rsid w:val="008C4FBB"/>
    <w:rsid w:val="008C5CA4"/>
    <w:rsid w:val="008C6679"/>
    <w:rsid w:val="008C78E1"/>
    <w:rsid w:val="008D0C9A"/>
    <w:rsid w:val="008D1A06"/>
    <w:rsid w:val="008D2F26"/>
    <w:rsid w:val="008D3222"/>
    <w:rsid w:val="008D3EE9"/>
    <w:rsid w:val="008D501D"/>
    <w:rsid w:val="008E1955"/>
    <w:rsid w:val="008E19D9"/>
    <w:rsid w:val="008E2680"/>
    <w:rsid w:val="008E3856"/>
    <w:rsid w:val="008E5465"/>
    <w:rsid w:val="008E5774"/>
    <w:rsid w:val="008E5A22"/>
    <w:rsid w:val="008E622F"/>
    <w:rsid w:val="008E6567"/>
    <w:rsid w:val="008E657C"/>
    <w:rsid w:val="008E7B22"/>
    <w:rsid w:val="008F2CDF"/>
    <w:rsid w:val="008F3114"/>
    <w:rsid w:val="008F50E4"/>
    <w:rsid w:val="008F5519"/>
    <w:rsid w:val="008F6318"/>
    <w:rsid w:val="008F736C"/>
    <w:rsid w:val="00902929"/>
    <w:rsid w:val="0090446E"/>
    <w:rsid w:val="009053F2"/>
    <w:rsid w:val="009126ED"/>
    <w:rsid w:val="0091271B"/>
    <w:rsid w:val="00913C62"/>
    <w:rsid w:val="00914F42"/>
    <w:rsid w:val="00914FB0"/>
    <w:rsid w:val="0092081C"/>
    <w:rsid w:val="00923D83"/>
    <w:rsid w:val="0092540B"/>
    <w:rsid w:val="00926001"/>
    <w:rsid w:val="00926B3C"/>
    <w:rsid w:val="00926D95"/>
    <w:rsid w:val="00926ECD"/>
    <w:rsid w:val="00930944"/>
    <w:rsid w:val="00931B49"/>
    <w:rsid w:val="00943F0A"/>
    <w:rsid w:val="00947C12"/>
    <w:rsid w:val="00950974"/>
    <w:rsid w:val="00954158"/>
    <w:rsid w:val="00955ABE"/>
    <w:rsid w:val="00955F2C"/>
    <w:rsid w:val="00956279"/>
    <w:rsid w:val="00961408"/>
    <w:rsid w:val="00966AE7"/>
    <w:rsid w:val="00973E03"/>
    <w:rsid w:val="00974753"/>
    <w:rsid w:val="00975920"/>
    <w:rsid w:val="009854D8"/>
    <w:rsid w:val="00987C07"/>
    <w:rsid w:val="00990532"/>
    <w:rsid w:val="0099217A"/>
    <w:rsid w:val="009959D4"/>
    <w:rsid w:val="0099722A"/>
    <w:rsid w:val="009A0B91"/>
    <w:rsid w:val="009A1470"/>
    <w:rsid w:val="009A4577"/>
    <w:rsid w:val="009B1C80"/>
    <w:rsid w:val="009B238C"/>
    <w:rsid w:val="009B253A"/>
    <w:rsid w:val="009B6618"/>
    <w:rsid w:val="009C12DF"/>
    <w:rsid w:val="009C43A3"/>
    <w:rsid w:val="009D581E"/>
    <w:rsid w:val="009D5827"/>
    <w:rsid w:val="009D5DD0"/>
    <w:rsid w:val="009D6E03"/>
    <w:rsid w:val="009E266A"/>
    <w:rsid w:val="009E48EA"/>
    <w:rsid w:val="009E4C7D"/>
    <w:rsid w:val="009E54A4"/>
    <w:rsid w:val="009E6555"/>
    <w:rsid w:val="009E6660"/>
    <w:rsid w:val="009E686F"/>
    <w:rsid w:val="009E6DB1"/>
    <w:rsid w:val="009E7443"/>
    <w:rsid w:val="009F2E8E"/>
    <w:rsid w:val="009F3579"/>
    <w:rsid w:val="009F52F7"/>
    <w:rsid w:val="009F6C19"/>
    <w:rsid w:val="00A00E43"/>
    <w:rsid w:val="00A01091"/>
    <w:rsid w:val="00A023C8"/>
    <w:rsid w:val="00A02ABA"/>
    <w:rsid w:val="00A05071"/>
    <w:rsid w:val="00A05F19"/>
    <w:rsid w:val="00A0615F"/>
    <w:rsid w:val="00A07A97"/>
    <w:rsid w:val="00A10D02"/>
    <w:rsid w:val="00A14C4A"/>
    <w:rsid w:val="00A15670"/>
    <w:rsid w:val="00A15D4E"/>
    <w:rsid w:val="00A15FD0"/>
    <w:rsid w:val="00A1708F"/>
    <w:rsid w:val="00A209A2"/>
    <w:rsid w:val="00A2197D"/>
    <w:rsid w:val="00A2207C"/>
    <w:rsid w:val="00A234C7"/>
    <w:rsid w:val="00A2418C"/>
    <w:rsid w:val="00A242DA"/>
    <w:rsid w:val="00A27678"/>
    <w:rsid w:val="00A27E87"/>
    <w:rsid w:val="00A308C9"/>
    <w:rsid w:val="00A30B3A"/>
    <w:rsid w:val="00A32D95"/>
    <w:rsid w:val="00A3307E"/>
    <w:rsid w:val="00A33AAD"/>
    <w:rsid w:val="00A33F45"/>
    <w:rsid w:val="00A342B4"/>
    <w:rsid w:val="00A346AC"/>
    <w:rsid w:val="00A3650C"/>
    <w:rsid w:val="00A368FA"/>
    <w:rsid w:val="00A37062"/>
    <w:rsid w:val="00A401BB"/>
    <w:rsid w:val="00A40E25"/>
    <w:rsid w:val="00A43DB1"/>
    <w:rsid w:val="00A44097"/>
    <w:rsid w:val="00A44C28"/>
    <w:rsid w:val="00A45DDC"/>
    <w:rsid w:val="00A46B40"/>
    <w:rsid w:val="00A46DDA"/>
    <w:rsid w:val="00A50ABF"/>
    <w:rsid w:val="00A51604"/>
    <w:rsid w:val="00A542F1"/>
    <w:rsid w:val="00A54841"/>
    <w:rsid w:val="00A6220C"/>
    <w:rsid w:val="00A62A34"/>
    <w:rsid w:val="00A6374A"/>
    <w:rsid w:val="00A65D63"/>
    <w:rsid w:val="00A66571"/>
    <w:rsid w:val="00A66AAC"/>
    <w:rsid w:val="00A70151"/>
    <w:rsid w:val="00A703B9"/>
    <w:rsid w:val="00A70CF5"/>
    <w:rsid w:val="00A7147D"/>
    <w:rsid w:val="00A71DFC"/>
    <w:rsid w:val="00A7215A"/>
    <w:rsid w:val="00A7365A"/>
    <w:rsid w:val="00A7524E"/>
    <w:rsid w:val="00A76133"/>
    <w:rsid w:val="00A76E00"/>
    <w:rsid w:val="00A779D0"/>
    <w:rsid w:val="00A81336"/>
    <w:rsid w:val="00A828B8"/>
    <w:rsid w:val="00A841A5"/>
    <w:rsid w:val="00A84C86"/>
    <w:rsid w:val="00A85161"/>
    <w:rsid w:val="00A867E6"/>
    <w:rsid w:val="00A93555"/>
    <w:rsid w:val="00A93ED3"/>
    <w:rsid w:val="00A94A7A"/>
    <w:rsid w:val="00A95C2E"/>
    <w:rsid w:val="00A96F9F"/>
    <w:rsid w:val="00A97E7A"/>
    <w:rsid w:val="00AA282D"/>
    <w:rsid w:val="00AA5948"/>
    <w:rsid w:val="00AA648D"/>
    <w:rsid w:val="00AA65BF"/>
    <w:rsid w:val="00AA663F"/>
    <w:rsid w:val="00AA6B00"/>
    <w:rsid w:val="00AA6C57"/>
    <w:rsid w:val="00AA7461"/>
    <w:rsid w:val="00AA7D29"/>
    <w:rsid w:val="00AB086E"/>
    <w:rsid w:val="00AB14A7"/>
    <w:rsid w:val="00AB2AC7"/>
    <w:rsid w:val="00AB2ADB"/>
    <w:rsid w:val="00AB4015"/>
    <w:rsid w:val="00AB42BA"/>
    <w:rsid w:val="00AC395B"/>
    <w:rsid w:val="00AC4A9A"/>
    <w:rsid w:val="00AC6A5E"/>
    <w:rsid w:val="00AC76AC"/>
    <w:rsid w:val="00AD2D7F"/>
    <w:rsid w:val="00AE0B4E"/>
    <w:rsid w:val="00AE114C"/>
    <w:rsid w:val="00AE41AF"/>
    <w:rsid w:val="00AE4BB6"/>
    <w:rsid w:val="00AE51DA"/>
    <w:rsid w:val="00AF0BCE"/>
    <w:rsid w:val="00AF3C76"/>
    <w:rsid w:val="00AF6A97"/>
    <w:rsid w:val="00AF7E7C"/>
    <w:rsid w:val="00B0038D"/>
    <w:rsid w:val="00B0108A"/>
    <w:rsid w:val="00B02A5E"/>
    <w:rsid w:val="00B02B78"/>
    <w:rsid w:val="00B05D76"/>
    <w:rsid w:val="00B05ED3"/>
    <w:rsid w:val="00B064A7"/>
    <w:rsid w:val="00B06740"/>
    <w:rsid w:val="00B06B90"/>
    <w:rsid w:val="00B06E65"/>
    <w:rsid w:val="00B070B1"/>
    <w:rsid w:val="00B1215B"/>
    <w:rsid w:val="00B12CF8"/>
    <w:rsid w:val="00B14FB5"/>
    <w:rsid w:val="00B16BBA"/>
    <w:rsid w:val="00B20945"/>
    <w:rsid w:val="00B212F5"/>
    <w:rsid w:val="00B2215A"/>
    <w:rsid w:val="00B2749A"/>
    <w:rsid w:val="00B27536"/>
    <w:rsid w:val="00B309DB"/>
    <w:rsid w:val="00B32682"/>
    <w:rsid w:val="00B339F7"/>
    <w:rsid w:val="00B33BC3"/>
    <w:rsid w:val="00B3752A"/>
    <w:rsid w:val="00B41114"/>
    <w:rsid w:val="00B4148B"/>
    <w:rsid w:val="00B41555"/>
    <w:rsid w:val="00B44F43"/>
    <w:rsid w:val="00B45B35"/>
    <w:rsid w:val="00B47DBE"/>
    <w:rsid w:val="00B50447"/>
    <w:rsid w:val="00B55E99"/>
    <w:rsid w:val="00B60111"/>
    <w:rsid w:val="00B60E5D"/>
    <w:rsid w:val="00B61395"/>
    <w:rsid w:val="00B61A33"/>
    <w:rsid w:val="00B61E1D"/>
    <w:rsid w:val="00B6588A"/>
    <w:rsid w:val="00B727FB"/>
    <w:rsid w:val="00B80930"/>
    <w:rsid w:val="00B87DFD"/>
    <w:rsid w:val="00B90C1E"/>
    <w:rsid w:val="00B928C0"/>
    <w:rsid w:val="00B956E6"/>
    <w:rsid w:val="00BA1FC8"/>
    <w:rsid w:val="00BA21E5"/>
    <w:rsid w:val="00BA3A05"/>
    <w:rsid w:val="00BA42CC"/>
    <w:rsid w:val="00BA5757"/>
    <w:rsid w:val="00BA5AC1"/>
    <w:rsid w:val="00BA5D22"/>
    <w:rsid w:val="00BA62D0"/>
    <w:rsid w:val="00BA6394"/>
    <w:rsid w:val="00BB0C97"/>
    <w:rsid w:val="00BB0F62"/>
    <w:rsid w:val="00BB15CF"/>
    <w:rsid w:val="00BB18DA"/>
    <w:rsid w:val="00BB4E25"/>
    <w:rsid w:val="00BB50C4"/>
    <w:rsid w:val="00BB7D09"/>
    <w:rsid w:val="00BC00F0"/>
    <w:rsid w:val="00BC01F0"/>
    <w:rsid w:val="00BC2F46"/>
    <w:rsid w:val="00BD035C"/>
    <w:rsid w:val="00BD2162"/>
    <w:rsid w:val="00BD3BAC"/>
    <w:rsid w:val="00BD6C75"/>
    <w:rsid w:val="00BD6E96"/>
    <w:rsid w:val="00BD76BE"/>
    <w:rsid w:val="00BD7F2A"/>
    <w:rsid w:val="00BE1B71"/>
    <w:rsid w:val="00BE2C70"/>
    <w:rsid w:val="00BE36C6"/>
    <w:rsid w:val="00BE4A19"/>
    <w:rsid w:val="00BE4DD3"/>
    <w:rsid w:val="00BE547E"/>
    <w:rsid w:val="00BE6208"/>
    <w:rsid w:val="00BE6744"/>
    <w:rsid w:val="00BF04B1"/>
    <w:rsid w:val="00BF0656"/>
    <w:rsid w:val="00BF0DE1"/>
    <w:rsid w:val="00BF2247"/>
    <w:rsid w:val="00BF36CC"/>
    <w:rsid w:val="00BF46B9"/>
    <w:rsid w:val="00BF47DB"/>
    <w:rsid w:val="00BF55DD"/>
    <w:rsid w:val="00BF707E"/>
    <w:rsid w:val="00BF70C3"/>
    <w:rsid w:val="00C02950"/>
    <w:rsid w:val="00C03611"/>
    <w:rsid w:val="00C03CB8"/>
    <w:rsid w:val="00C0569D"/>
    <w:rsid w:val="00C06CC2"/>
    <w:rsid w:val="00C06D74"/>
    <w:rsid w:val="00C113A8"/>
    <w:rsid w:val="00C1262C"/>
    <w:rsid w:val="00C14585"/>
    <w:rsid w:val="00C15908"/>
    <w:rsid w:val="00C21E79"/>
    <w:rsid w:val="00C22BAC"/>
    <w:rsid w:val="00C235E5"/>
    <w:rsid w:val="00C23800"/>
    <w:rsid w:val="00C24F3C"/>
    <w:rsid w:val="00C26C65"/>
    <w:rsid w:val="00C26C88"/>
    <w:rsid w:val="00C27CE7"/>
    <w:rsid w:val="00C27EEA"/>
    <w:rsid w:val="00C32558"/>
    <w:rsid w:val="00C32B33"/>
    <w:rsid w:val="00C3389B"/>
    <w:rsid w:val="00C35293"/>
    <w:rsid w:val="00C357AF"/>
    <w:rsid w:val="00C3649B"/>
    <w:rsid w:val="00C37B72"/>
    <w:rsid w:val="00C404C0"/>
    <w:rsid w:val="00C40A82"/>
    <w:rsid w:val="00C4123A"/>
    <w:rsid w:val="00C4148B"/>
    <w:rsid w:val="00C43B92"/>
    <w:rsid w:val="00C44312"/>
    <w:rsid w:val="00C459BF"/>
    <w:rsid w:val="00C462D0"/>
    <w:rsid w:val="00C46DF7"/>
    <w:rsid w:val="00C5085D"/>
    <w:rsid w:val="00C50A4F"/>
    <w:rsid w:val="00C52622"/>
    <w:rsid w:val="00C52E30"/>
    <w:rsid w:val="00C60E74"/>
    <w:rsid w:val="00C62C05"/>
    <w:rsid w:val="00C640EB"/>
    <w:rsid w:val="00C64958"/>
    <w:rsid w:val="00C65818"/>
    <w:rsid w:val="00C676D8"/>
    <w:rsid w:val="00C67E76"/>
    <w:rsid w:val="00C716AA"/>
    <w:rsid w:val="00C73368"/>
    <w:rsid w:val="00C738D9"/>
    <w:rsid w:val="00C74A65"/>
    <w:rsid w:val="00C76897"/>
    <w:rsid w:val="00C778EA"/>
    <w:rsid w:val="00C80AF3"/>
    <w:rsid w:val="00C8393E"/>
    <w:rsid w:val="00C87342"/>
    <w:rsid w:val="00C911E0"/>
    <w:rsid w:val="00C93204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B2F3E"/>
    <w:rsid w:val="00CB3265"/>
    <w:rsid w:val="00CB3783"/>
    <w:rsid w:val="00CB391F"/>
    <w:rsid w:val="00CB4B9E"/>
    <w:rsid w:val="00CC086A"/>
    <w:rsid w:val="00CC27CD"/>
    <w:rsid w:val="00CC2BB7"/>
    <w:rsid w:val="00CC2E9C"/>
    <w:rsid w:val="00CC4A91"/>
    <w:rsid w:val="00CC4F49"/>
    <w:rsid w:val="00CC518E"/>
    <w:rsid w:val="00CC6735"/>
    <w:rsid w:val="00CD0CF1"/>
    <w:rsid w:val="00CD211B"/>
    <w:rsid w:val="00CD247A"/>
    <w:rsid w:val="00CD48C4"/>
    <w:rsid w:val="00CD567F"/>
    <w:rsid w:val="00CE4833"/>
    <w:rsid w:val="00CE5303"/>
    <w:rsid w:val="00CE5DBC"/>
    <w:rsid w:val="00CF1E1E"/>
    <w:rsid w:val="00CF40D8"/>
    <w:rsid w:val="00CF4312"/>
    <w:rsid w:val="00CF47DC"/>
    <w:rsid w:val="00CF5090"/>
    <w:rsid w:val="00CF6A12"/>
    <w:rsid w:val="00CF7873"/>
    <w:rsid w:val="00CF7B48"/>
    <w:rsid w:val="00D0109B"/>
    <w:rsid w:val="00D048E5"/>
    <w:rsid w:val="00D06C63"/>
    <w:rsid w:val="00D10DD1"/>
    <w:rsid w:val="00D13427"/>
    <w:rsid w:val="00D15CA4"/>
    <w:rsid w:val="00D16290"/>
    <w:rsid w:val="00D275F1"/>
    <w:rsid w:val="00D30E96"/>
    <w:rsid w:val="00D33ABA"/>
    <w:rsid w:val="00D33D0D"/>
    <w:rsid w:val="00D33FAF"/>
    <w:rsid w:val="00D40A7D"/>
    <w:rsid w:val="00D477AF"/>
    <w:rsid w:val="00D5021A"/>
    <w:rsid w:val="00D51615"/>
    <w:rsid w:val="00D52109"/>
    <w:rsid w:val="00D5366E"/>
    <w:rsid w:val="00D53C9D"/>
    <w:rsid w:val="00D57047"/>
    <w:rsid w:val="00D60231"/>
    <w:rsid w:val="00D61F85"/>
    <w:rsid w:val="00D62DFB"/>
    <w:rsid w:val="00D62ED5"/>
    <w:rsid w:val="00D646BF"/>
    <w:rsid w:val="00D65D4E"/>
    <w:rsid w:val="00D669E5"/>
    <w:rsid w:val="00D70A27"/>
    <w:rsid w:val="00D77220"/>
    <w:rsid w:val="00D8136F"/>
    <w:rsid w:val="00D81AA5"/>
    <w:rsid w:val="00D81EE8"/>
    <w:rsid w:val="00D81F31"/>
    <w:rsid w:val="00D827F4"/>
    <w:rsid w:val="00D82EB3"/>
    <w:rsid w:val="00D82F94"/>
    <w:rsid w:val="00D84EE7"/>
    <w:rsid w:val="00D855B6"/>
    <w:rsid w:val="00D86259"/>
    <w:rsid w:val="00D863A5"/>
    <w:rsid w:val="00D869C5"/>
    <w:rsid w:val="00D86D53"/>
    <w:rsid w:val="00D87C4A"/>
    <w:rsid w:val="00D87F2C"/>
    <w:rsid w:val="00D933A9"/>
    <w:rsid w:val="00D93CF1"/>
    <w:rsid w:val="00D94AD6"/>
    <w:rsid w:val="00DA0E05"/>
    <w:rsid w:val="00DA100D"/>
    <w:rsid w:val="00DA4D5F"/>
    <w:rsid w:val="00DA56E6"/>
    <w:rsid w:val="00DB1DFD"/>
    <w:rsid w:val="00DB285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5888"/>
    <w:rsid w:val="00DC5D53"/>
    <w:rsid w:val="00DC5F2D"/>
    <w:rsid w:val="00DD084A"/>
    <w:rsid w:val="00DD3BBF"/>
    <w:rsid w:val="00DD3D46"/>
    <w:rsid w:val="00DE5C53"/>
    <w:rsid w:val="00DE7B86"/>
    <w:rsid w:val="00DF0916"/>
    <w:rsid w:val="00DF1846"/>
    <w:rsid w:val="00DF303E"/>
    <w:rsid w:val="00DF4EC2"/>
    <w:rsid w:val="00DF5795"/>
    <w:rsid w:val="00DF5CFA"/>
    <w:rsid w:val="00E024B9"/>
    <w:rsid w:val="00E06B4E"/>
    <w:rsid w:val="00E07EA1"/>
    <w:rsid w:val="00E1082C"/>
    <w:rsid w:val="00E1556E"/>
    <w:rsid w:val="00E15B0D"/>
    <w:rsid w:val="00E169B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44BD"/>
    <w:rsid w:val="00E37B93"/>
    <w:rsid w:val="00E37DA3"/>
    <w:rsid w:val="00E411FB"/>
    <w:rsid w:val="00E42626"/>
    <w:rsid w:val="00E431F2"/>
    <w:rsid w:val="00E43A1E"/>
    <w:rsid w:val="00E4401D"/>
    <w:rsid w:val="00E451EB"/>
    <w:rsid w:val="00E4531F"/>
    <w:rsid w:val="00E454B4"/>
    <w:rsid w:val="00E473E3"/>
    <w:rsid w:val="00E51D3B"/>
    <w:rsid w:val="00E54AB4"/>
    <w:rsid w:val="00E57318"/>
    <w:rsid w:val="00E60EE1"/>
    <w:rsid w:val="00E63998"/>
    <w:rsid w:val="00E63FCE"/>
    <w:rsid w:val="00E64001"/>
    <w:rsid w:val="00E64EEF"/>
    <w:rsid w:val="00E6581A"/>
    <w:rsid w:val="00E71C7E"/>
    <w:rsid w:val="00E74D73"/>
    <w:rsid w:val="00E75501"/>
    <w:rsid w:val="00E76108"/>
    <w:rsid w:val="00E77259"/>
    <w:rsid w:val="00E8121A"/>
    <w:rsid w:val="00E82056"/>
    <w:rsid w:val="00E84698"/>
    <w:rsid w:val="00E862DC"/>
    <w:rsid w:val="00E8661E"/>
    <w:rsid w:val="00E866FA"/>
    <w:rsid w:val="00E870B2"/>
    <w:rsid w:val="00E91086"/>
    <w:rsid w:val="00E92772"/>
    <w:rsid w:val="00E92820"/>
    <w:rsid w:val="00E934E7"/>
    <w:rsid w:val="00EA1462"/>
    <w:rsid w:val="00EA1A48"/>
    <w:rsid w:val="00EB04CA"/>
    <w:rsid w:val="00EB6B05"/>
    <w:rsid w:val="00EC2FBB"/>
    <w:rsid w:val="00EC3AB4"/>
    <w:rsid w:val="00EC75F6"/>
    <w:rsid w:val="00EC7662"/>
    <w:rsid w:val="00EC7DE4"/>
    <w:rsid w:val="00ED183C"/>
    <w:rsid w:val="00EE1930"/>
    <w:rsid w:val="00EE3943"/>
    <w:rsid w:val="00EE4288"/>
    <w:rsid w:val="00EE5AE0"/>
    <w:rsid w:val="00EF3824"/>
    <w:rsid w:val="00EF78CB"/>
    <w:rsid w:val="00F01F0F"/>
    <w:rsid w:val="00F067C7"/>
    <w:rsid w:val="00F07AEF"/>
    <w:rsid w:val="00F112B5"/>
    <w:rsid w:val="00F11BDF"/>
    <w:rsid w:val="00F138AD"/>
    <w:rsid w:val="00F14152"/>
    <w:rsid w:val="00F14EE7"/>
    <w:rsid w:val="00F210C8"/>
    <w:rsid w:val="00F215DA"/>
    <w:rsid w:val="00F21C19"/>
    <w:rsid w:val="00F21F8D"/>
    <w:rsid w:val="00F234D4"/>
    <w:rsid w:val="00F25F32"/>
    <w:rsid w:val="00F27A56"/>
    <w:rsid w:val="00F30EDD"/>
    <w:rsid w:val="00F365CD"/>
    <w:rsid w:val="00F36C40"/>
    <w:rsid w:val="00F4189B"/>
    <w:rsid w:val="00F418E6"/>
    <w:rsid w:val="00F44626"/>
    <w:rsid w:val="00F50077"/>
    <w:rsid w:val="00F51D70"/>
    <w:rsid w:val="00F52AF0"/>
    <w:rsid w:val="00F537F6"/>
    <w:rsid w:val="00F54A9B"/>
    <w:rsid w:val="00F550D4"/>
    <w:rsid w:val="00F55547"/>
    <w:rsid w:val="00F55D46"/>
    <w:rsid w:val="00F602EC"/>
    <w:rsid w:val="00F62081"/>
    <w:rsid w:val="00F6361B"/>
    <w:rsid w:val="00F65D6C"/>
    <w:rsid w:val="00F66860"/>
    <w:rsid w:val="00F66A12"/>
    <w:rsid w:val="00F6765C"/>
    <w:rsid w:val="00F67DA7"/>
    <w:rsid w:val="00F740BB"/>
    <w:rsid w:val="00F801B0"/>
    <w:rsid w:val="00F814B4"/>
    <w:rsid w:val="00F85609"/>
    <w:rsid w:val="00F86449"/>
    <w:rsid w:val="00F864B2"/>
    <w:rsid w:val="00F87864"/>
    <w:rsid w:val="00F92AB3"/>
    <w:rsid w:val="00F96978"/>
    <w:rsid w:val="00F97DCC"/>
    <w:rsid w:val="00FA052C"/>
    <w:rsid w:val="00FA606E"/>
    <w:rsid w:val="00FA737F"/>
    <w:rsid w:val="00FA7ED9"/>
    <w:rsid w:val="00FB1219"/>
    <w:rsid w:val="00FB2D25"/>
    <w:rsid w:val="00FB49DE"/>
    <w:rsid w:val="00FB580F"/>
    <w:rsid w:val="00FB5ACE"/>
    <w:rsid w:val="00FC03C6"/>
    <w:rsid w:val="00FC2D3A"/>
    <w:rsid w:val="00FC322F"/>
    <w:rsid w:val="00FC5388"/>
    <w:rsid w:val="00FD071C"/>
    <w:rsid w:val="00FD2224"/>
    <w:rsid w:val="00FD3081"/>
    <w:rsid w:val="00FD3B33"/>
    <w:rsid w:val="00FD5177"/>
    <w:rsid w:val="00FD60D0"/>
    <w:rsid w:val="00FD704F"/>
    <w:rsid w:val="00FE0FF2"/>
    <w:rsid w:val="00FE47D3"/>
    <w:rsid w:val="00FE56C3"/>
    <w:rsid w:val="00FE65FC"/>
    <w:rsid w:val="00FE6D9C"/>
    <w:rsid w:val="00FE72D4"/>
    <w:rsid w:val="00FE7338"/>
    <w:rsid w:val="00FF5DC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88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4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4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74C9-5407-4623-8AB1-7DEDDCCEB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9F569-4AA6-45E0-8350-347EE127B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6E66B-5D2D-4B7C-9817-35ED0F2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oyle</dc:creator>
  <cp:lastModifiedBy>Cathy Boyle</cp:lastModifiedBy>
  <cp:revision>52</cp:revision>
  <cp:lastPrinted>2014-08-01T10:31:00Z</cp:lastPrinted>
  <dcterms:created xsi:type="dcterms:W3CDTF">2015-09-07T13:12:00Z</dcterms:created>
  <dcterms:modified xsi:type="dcterms:W3CDTF">2015-09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>Agenda item</vt:lpwstr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eGMS.accessibility">
    <vt:lpwstr>WCAG:Double-A</vt:lpwstr>
  </property>
  <property fmtid="{D5CDD505-2E9C-101B-9397-08002B2CF9AE}" pid="15" name="Title">
    <vt:lpwstr>Item8AppAForwardPlan</vt:lpwstr>
  </property>
  <property fmtid="{D5CDD505-2E9C-101B-9397-08002B2CF9AE}" pid="16" name="Keywords">
    <vt:lpwstr>Council meetings;Government, politics and public administration; Local government; Decision making; Council meetings;</vt:lpwstr>
  </property>
  <property fmtid="{D5CDD505-2E9C-101B-9397-08002B2CF9AE}" pid="17" name="Author">
    <vt:lpwstr>Your council</vt:lpwstr>
  </property>
</Properties>
</file>